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1418C59F" w14:textId="372EBA0C" w:rsidR="00C0317B" w:rsidRPr="00E62B78" w:rsidRDefault="00C0317B" w:rsidP="00C0317B">
      <w:pPr>
        <w:spacing w:line="360" w:lineRule="auto"/>
        <w:ind w:left="-709" w:right="-755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МГ „Академик Боян </w:t>
      </w:r>
      <w:proofErr w:type="spellStart"/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тканчин</w:t>
      </w:r>
      <w:proofErr w:type="spellEnd"/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 – Хасково</w:t>
      </w:r>
    </w:p>
    <w:p w14:paraId="1562323E" w14:textId="732E20F4" w:rsidR="00C0317B" w:rsidRDefault="00C0317B" w:rsidP="00C0317B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B78"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П „Обучение за ИТ кариера“</w:t>
      </w:r>
    </w:p>
    <w:p w14:paraId="4BB325D4" w14:textId="15079C3A" w:rsidR="00C0317B" w:rsidRDefault="00C0317B" w:rsidP="00C0317B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4E908A" w14:textId="7ECA516C" w:rsidR="00C0317B" w:rsidRPr="00E62B78" w:rsidRDefault="00C0317B" w:rsidP="00C0317B">
      <w:pPr>
        <w:spacing w:line="360" w:lineRule="auto"/>
        <w:jc w:val="center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44EBB" w14:textId="600111F8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048C" wp14:editId="19C56CDB">
                <wp:simplePos x="0" y="0"/>
                <wp:positionH relativeFrom="margin">
                  <wp:posOffset>853440</wp:posOffset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0"/>
                <wp:wrapSquare wrapText="bothSides"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8B4D2" w14:textId="77777777" w:rsidR="00C0317B" w:rsidRPr="00C0317B" w:rsidRDefault="00C0317B" w:rsidP="00C0317B">
                            <w:pPr>
                              <w:spacing w:line="257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317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кумен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1048C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67.2pt;margin-top:.4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" filled="f" stroked="f">
                <v:textbox style="mso-fit-shape-to-text:t">
                  <w:txbxContent>
                    <w:p w14:paraId="32D8B4D2" w14:textId="77777777" w:rsidR="00C0317B" w:rsidRPr="00C0317B" w:rsidRDefault="00C0317B" w:rsidP="00C0317B">
                      <w:pPr>
                        <w:spacing w:line="257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317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окумента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4DFB5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E3C4A3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BE8706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6DEBE9" w14:textId="77777777" w:rsidR="00C0317B" w:rsidRDefault="00C0317B" w:rsidP="00C0317B">
      <w:pPr>
        <w:spacing w:line="257" w:lineRule="auto"/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8E744" w14:textId="09FCF459" w:rsidR="003E4449" w:rsidRPr="003E4449" w:rsidRDefault="00C0317B" w:rsidP="003E4449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17B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дул 8:</w:t>
      </w:r>
      <w:r w:rsidRPr="00E62B7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ъведение в операционни системи и вградени системи</w:t>
      </w:r>
      <w:r w:rsidRPr="00E62B78">
        <w:rPr>
          <w:rFonts w:ascii="Times New Roman" w:eastAsia="Times New Roman" w:hAnsi="Times New Roman" w:cs="Times New Roman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396EB8" w14:textId="7DCB5048" w:rsidR="00C0317B" w:rsidRPr="00C0317B" w:rsidRDefault="00C0317B" w:rsidP="00C0317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17B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ма: </w:t>
      </w:r>
      <w:r w:rsidRPr="00C0317B">
        <w:rPr>
          <w:rFonts w:ascii="Times New Roman" w:hAnsi="Times New Roman" w:cs="Times New Roman"/>
          <w:i/>
          <w:iCs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flags of the world</w:t>
      </w:r>
    </w:p>
    <w:p w14:paraId="555107B5" w14:textId="61D5E723" w:rsidR="004974C9" w:rsidRDefault="004974C9"/>
    <w:p w14:paraId="661101AE" w14:textId="357A537E" w:rsidR="00C0317B" w:rsidRDefault="00C0317B"/>
    <w:p w14:paraId="30E1D61A" w14:textId="62DF684D" w:rsidR="00C0317B" w:rsidRDefault="00C0317B"/>
    <w:p w14:paraId="2FB14F67" w14:textId="403FFECE" w:rsidR="00C0317B" w:rsidRDefault="00C0317B"/>
    <w:p w14:paraId="29E666FA" w14:textId="3021FD75" w:rsidR="00C0317B" w:rsidRPr="00E62B78" w:rsidRDefault="00C0317B" w:rsidP="00C0317B">
      <w:pPr>
        <w:spacing w:line="257" w:lineRule="aut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работила</w:t>
      </w:r>
      <w:r w:rsidRPr="00E62B7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095FDD" w14:textId="2D335331" w:rsidR="00C0317B" w:rsidRDefault="00C0317B" w:rsidP="00C0317B">
      <w:pPr>
        <w:spacing w:line="257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ника Джелепова</w:t>
      </w:r>
      <w:r w:rsidRPr="00E62B78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1EFD40" w14:textId="4025224D" w:rsidR="00C0317B" w:rsidRPr="00162769" w:rsidRDefault="00162769" w:rsidP="00162769">
      <w:pPr>
        <w:jc w:val="center"/>
        <w:rPr>
          <w:rFonts w:ascii="Times New Roman" w:hAnsi="Times New Roman" w:cs="Times New Roman"/>
          <w:sz w:val="36"/>
          <w:szCs w:val="36"/>
        </w:rPr>
      </w:pPr>
      <w:hyperlink r:id="rId6" w:history="1">
        <w:r w:rsidRPr="00162769">
          <w:rPr>
            <w:rStyle w:val="a3"/>
            <w:rFonts w:ascii="Times New Roman" w:hAnsi="Times New Roman" w:cs="Times New Roman"/>
            <w:sz w:val="36"/>
            <w:szCs w:val="36"/>
          </w:rPr>
          <w:t>https://github.co</w:t>
        </w:r>
        <w:r w:rsidRPr="00162769">
          <w:rPr>
            <w:rStyle w:val="a3"/>
            <w:rFonts w:ascii="Times New Roman" w:hAnsi="Times New Roman" w:cs="Times New Roman"/>
            <w:sz w:val="36"/>
            <w:szCs w:val="36"/>
          </w:rPr>
          <w:t>m</w:t>
        </w:r>
        <w:r w:rsidRPr="00162769">
          <w:rPr>
            <w:rStyle w:val="a3"/>
            <w:rFonts w:ascii="Times New Roman" w:hAnsi="Times New Roman" w:cs="Times New Roman"/>
            <w:sz w:val="36"/>
            <w:szCs w:val="36"/>
          </w:rPr>
          <w:t>/MonikaDzehelepova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498118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850CE4" w14:textId="719911D3" w:rsidR="002337B5" w:rsidRPr="002337B5" w:rsidRDefault="002337B5" w:rsidP="002337B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lang w:val="bg-BG"/>
            </w:rPr>
          </w:pPr>
          <w:r w:rsidRPr="002337B5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  <w:lang w:val="bg-BG"/>
            </w:rPr>
            <w:t>Съдържание</w:t>
          </w:r>
        </w:p>
        <w:p w14:paraId="184DCBDB" w14:textId="77777777" w:rsidR="002337B5" w:rsidRPr="002337B5" w:rsidRDefault="002337B5" w:rsidP="002337B5"/>
        <w:p w14:paraId="6F42EE00" w14:textId="2D2CDA9C" w:rsidR="002337B5" w:rsidRPr="002337B5" w:rsidRDefault="002337B5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bg-BG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69481873" w:history="1">
            <w:r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Какво представлява проекта?</w:t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3 \h </w:instrText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B15E13" w14:textId="7EA6D1FF" w:rsidR="002337B5" w:rsidRPr="002337B5" w:rsidRDefault="0016276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bg-BG"/>
            </w:rPr>
          </w:pPr>
          <w:hyperlink r:id="rId8" w:anchor="_Toc69481874" w:history="1">
            <w:r w:rsidR="002337B5"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Блок схема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4 \h </w:instrTex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72E448" w14:textId="2AC89EB0" w:rsidR="002337B5" w:rsidRPr="002337B5" w:rsidRDefault="0016276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bg-BG"/>
            </w:rPr>
          </w:pPr>
          <w:hyperlink r:id="rId9" w:anchor="_Toc69481875" w:history="1">
            <w:r w:rsidR="002337B5"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Електрическа схема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5 \h </w:instrTex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AC6EDB" w14:textId="78D2FD32" w:rsidR="002337B5" w:rsidRPr="002337B5" w:rsidRDefault="0016276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bg-BG"/>
            </w:rPr>
          </w:pPr>
          <w:hyperlink r:id="rId10" w:anchor="_Toc69481876" w:history="1">
            <w:r w:rsidR="002337B5"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Списък от компоненти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6 \h </w:instrTex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259315" w14:textId="540D9FF2" w:rsidR="002337B5" w:rsidRPr="002337B5" w:rsidRDefault="00162769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bg-BG"/>
            </w:rPr>
          </w:pPr>
          <w:hyperlink r:id="rId11" w:anchor="_Toc69481877" w:history="1">
            <w:r w:rsidR="002337B5"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Сорс код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7 \h </w:instrTex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88906D" w14:textId="426EC117" w:rsidR="002337B5" w:rsidRDefault="0016276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r:id="rId12" w:anchor="_Toc69481878" w:history="1">
            <w:r w:rsidR="002337B5" w:rsidRPr="002337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9481878 \h </w:instrTex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2337B5" w:rsidRPr="002337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4C48EA" w14:textId="2DF271BD" w:rsidR="002337B5" w:rsidRDefault="002337B5">
          <w:r>
            <w:rPr>
              <w:b/>
              <w:bCs/>
            </w:rPr>
            <w:fldChar w:fldCharType="end"/>
          </w:r>
        </w:p>
      </w:sdtContent>
    </w:sdt>
    <w:p w14:paraId="1039085F" w14:textId="42FF087B" w:rsidR="00547D97" w:rsidRDefault="00547D97" w:rsidP="002337B5">
      <w:pPr>
        <w:pStyle w:val="a4"/>
        <w:jc w:val="center"/>
        <w:rPr>
          <w:b/>
          <w:bCs/>
          <w:noProof/>
        </w:rPr>
      </w:pPr>
    </w:p>
    <w:p w14:paraId="1737404D" w14:textId="27ECDFAE" w:rsidR="00547D97" w:rsidRDefault="00547D97"/>
    <w:p w14:paraId="454DDC0B" w14:textId="77777777" w:rsidR="002337B5" w:rsidRDefault="002337B5"/>
    <w:p w14:paraId="5102F1CB" w14:textId="7902D73A" w:rsidR="00547D97" w:rsidRDefault="00547D97"/>
    <w:p w14:paraId="7D07CE24" w14:textId="048D3A11" w:rsidR="00547D97" w:rsidRDefault="004C2044">
      <w:r>
        <w:rPr>
          <w:noProof/>
        </w:rPr>
        <w:lastRenderedPageBreak/>
        <w:drawing>
          <wp:inline distT="0" distB="0" distL="0" distR="0" wp14:anchorId="38F95686" wp14:editId="0E8B7B99">
            <wp:extent cx="5760720" cy="3246120"/>
            <wp:effectExtent l="19050" t="0" r="11430" b="925830"/>
            <wp:docPr id="6" name="Картина 6" descr="9-те най-красиви знамена на държави в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-те най-красиви знамена на държави в свет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A1A721" w14:textId="49959865" w:rsidR="00547D97" w:rsidRDefault="00547D97"/>
    <w:p w14:paraId="0B043AD4" w14:textId="488AC306" w:rsidR="00547D97" w:rsidRDefault="00547D97"/>
    <w:p w14:paraId="69EF952B" w14:textId="77777777" w:rsidR="00F9784F" w:rsidRDefault="00F9784F"/>
    <w:p w14:paraId="085131AE" w14:textId="77777777" w:rsidR="00F9784F" w:rsidRDefault="00F9784F"/>
    <w:p w14:paraId="1F7CF279" w14:textId="273A72C2" w:rsidR="00547D97" w:rsidRDefault="00EF10C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266D8" wp14:editId="1E94B430">
                <wp:simplePos x="0" y="0"/>
                <wp:positionH relativeFrom="margin">
                  <wp:posOffset>160020</wp:posOffset>
                </wp:positionH>
                <wp:positionV relativeFrom="paragraph">
                  <wp:posOffset>220345</wp:posOffset>
                </wp:positionV>
                <wp:extent cx="5760720" cy="1378585"/>
                <wp:effectExtent l="0" t="0" r="0" b="0"/>
                <wp:wrapNone/>
                <wp:docPr id="14" name="Текстово 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1EA8D" w14:textId="77777777" w:rsidR="00EF10CC" w:rsidRPr="00EF10CC" w:rsidRDefault="00EF10CC" w:rsidP="00EF10CC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0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кво представлява проект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266D8" id="Текстово поле 14" o:spid="_x0000_s1027" type="#_x0000_t202" style="position:absolute;margin-left:12.6pt;margin-top:17.35pt;width:453.6pt;height:108.55pt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" filled="f" stroked="f">
                <v:textbox style="mso-fit-shape-to-text:t">
                  <w:txbxContent>
                    <w:p w14:paraId="23A1EA8D" w14:textId="77777777" w:rsidR="00EF10CC" w:rsidRPr="00EF10CC" w:rsidRDefault="00EF10CC" w:rsidP="00EF10CC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0C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Какво представлява проекта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D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4A7E" wp14:editId="57927E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269217" w14:textId="4C41D836" w:rsidR="00547D97" w:rsidRPr="00EF10CC" w:rsidRDefault="00547D97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54A7E" id="Текстово поле 2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DcEBFFQgIAAF8EAAAOAAAAAAAA&#10;AAAAAAAAAC4CAABkcnMvZTJvRG9jLnhtbFBLAQItABQABgAIAAAAIQBLiSbN1gAAAAUBAAAPAAAA&#10;AAAAAAAAAAAAAJwEAABkcnMvZG93bnJldi54bWxQSwUGAAAAAAQABADzAAAAnwUAAAAA&#10;" filled="f" stroked="f">
                <v:textbox style="mso-fit-shape-to-text:t">
                  <w:txbxContent>
                    <w:p w14:paraId="4A269217" w14:textId="4C41D836" w:rsidR="00547D97" w:rsidRPr="00EF10CC" w:rsidRDefault="00547D97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AC94BA" w14:textId="1175AA76" w:rsidR="00547D97" w:rsidRDefault="00547D97"/>
    <w:p w14:paraId="3F1CDDB2" w14:textId="77777777" w:rsidR="00EF10CC" w:rsidRDefault="00547D97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lastRenderedPageBreak/>
        <w:t xml:space="preserve">       </w:t>
      </w:r>
    </w:p>
    <w:p w14:paraId="171B2F10" w14:textId="77777777" w:rsidR="00EF10CC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75FB718A" w14:textId="77777777" w:rsidR="00EF10CC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0B24F6DB" w14:textId="77777777" w:rsidR="00EF10CC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00E96192" w14:textId="2A294EB2" w:rsidR="00547D97" w:rsidRDefault="00EF10CC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    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Проект</w:t>
      </w:r>
      <w:r w:rsidR="00BE2D53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ът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представлява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матрица от RGB LED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лампички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в която се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зобразяват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7 вида различни знамена –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френ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талиан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румън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рланд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малий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,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нигер</w:t>
      </w:r>
      <w:r w:rsidR="003E4449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ий</w:t>
      </w:r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и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гвинейско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</w:t>
      </w:r>
      <w:proofErr w:type="spellStart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знаме</w:t>
      </w:r>
      <w:proofErr w:type="spellEnd"/>
      <w:r w:rsidR="00547D97" w:rsidRPr="00547D97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.</w:t>
      </w:r>
    </w:p>
    <w:p w14:paraId="47D107F5" w14:textId="2DEB9257" w:rsidR="00547D97" w:rsidRDefault="00547D97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4159DAF0" w14:textId="77777777" w:rsidR="00F9784F" w:rsidRDefault="00F9784F" w:rsidP="00547D97">
      <w:p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</w:p>
    <w:p w14:paraId="36C3C197" w14:textId="4836A93D" w:rsidR="00547D97" w:rsidRDefault="00547D97" w:rsidP="00547D9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</w:t>
      </w:r>
      <w:r w:rsidR="003E44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547D9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70769C" wp14:editId="6D8315E3">
            <wp:extent cx="2603875" cy="1405118"/>
            <wp:effectExtent l="19050" t="0" r="25400" b="443230"/>
            <wp:docPr id="20" name="Картина 19">
              <a:extLst xmlns:a="http://schemas.openxmlformats.org/drawingml/2006/main">
                <a:ext uri="{FF2B5EF4-FFF2-40B4-BE49-F238E27FC236}">
                  <a16:creationId xmlns:a16="http://schemas.microsoft.com/office/drawing/2014/main" id="{8E7F4D3E-9ACD-4658-8F0B-B8770B303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19">
                      <a:extLst>
                        <a:ext uri="{FF2B5EF4-FFF2-40B4-BE49-F238E27FC236}">
                          <a16:creationId xmlns:a16="http://schemas.microsoft.com/office/drawing/2014/main" id="{8E7F4D3E-9ACD-4658-8F0B-B8770B3033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875" cy="14051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674B321" w14:textId="4608ADAA" w:rsidR="00F9784F" w:rsidRDefault="00F9784F"/>
    <w:p w14:paraId="55FB20D5" w14:textId="77777777" w:rsidR="00F9784F" w:rsidRDefault="00F9784F"/>
    <w:p w14:paraId="70A9852D" w14:textId="49765C4E" w:rsidR="00547D97" w:rsidRDefault="00E2285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0168F" wp14:editId="73BC4673">
                <wp:simplePos x="0" y="0"/>
                <wp:positionH relativeFrom="column">
                  <wp:posOffset>1630045</wp:posOffset>
                </wp:positionH>
                <wp:positionV relativeFrom="paragraph">
                  <wp:posOffset>64135</wp:posOffset>
                </wp:positionV>
                <wp:extent cx="2365375" cy="810895"/>
                <wp:effectExtent l="0" t="0" r="0" b="0"/>
                <wp:wrapNone/>
                <wp:docPr id="15" name="Текстово 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37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815C9" w14:textId="77777777" w:rsidR="00EF10CC" w:rsidRPr="00EF10CC" w:rsidRDefault="00EF10CC" w:rsidP="00EF10CC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0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Блок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0168F" id="Текстово поле 15" o:spid="_x0000_s1029" type="#_x0000_t202" style="position:absolute;margin-left:128.35pt;margin-top:5.05pt;width:186.25pt;height:63.8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" filled="f" stroked="f">
                <v:textbox style="mso-fit-shape-to-text:t">
                  <w:txbxContent>
                    <w:p w14:paraId="1F4815C9" w14:textId="77777777" w:rsidR="00EF10CC" w:rsidRPr="00EF10CC" w:rsidRDefault="00EF10CC" w:rsidP="00EF10CC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0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Блок схема</w:t>
                      </w:r>
                    </w:p>
                  </w:txbxContent>
                </v:textbox>
              </v:shape>
            </w:pict>
          </mc:Fallback>
        </mc:AlternateContent>
      </w:r>
      <w:r w:rsidR="00F8476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0F7A9" wp14:editId="520ADA93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8255"/>
                <wp:wrapSquare wrapText="bothSides"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04C9C" w14:textId="08AF05FD" w:rsidR="00547D97" w:rsidRPr="00EF10CC" w:rsidRDefault="00547D97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F7A9" id="Текстово поле 3" o:spid="_x0000_s1030" type="#_x0000_t202" style="position:absolute;margin-left:120pt;margin-top: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" filled="f" stroked="f">
                <v:textbox style="mso-fit-shape-to-text:t">
                  <w:txbxContent>
                    <w:p w14:paraId="4A304C9C" w14:textId="08AF05FD" w:rsidR="00547D97" w:rsidRPr="00EF10CC" w:rsidRDefault="00547D97" w:rsidP="002337B5">
                      <w:pPr>
                        <w:pStyle w:val="1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58016F" w14:textId="1A22F0A3" w:rsidR="00547D97" w:rsidRDefault="00547D97"/>
    <w:p w14:paraId="6A3A0CDB" w14:textId="77777777" w:rsidR="00E22854" w:rsidRDefault="00E22854"/>
    <w:p w14:paraId="453F2AE1" w14:textId="235CE184" w:rsidR="00547D97" w:rsidRDefault="00547D97"/>
    <w:p w14:paraId="73295F39" w14:textId="44B0FFDA" w:rsidR="00F8476C" w:rsidRDefault="00EF10C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944C4" wp14:editId="10F73118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4398010" cy="810895"/>
                <wp:effectExtent l="0" t="0" r="0" b="635"/>
                <wp:wrapNone/>
                <wp:docPr id="16" name="Текстово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ED96A" w14:textId="77990711" w:rsidR="00EF10CC" w:rsidRPr="00EF10CC" w:rsidRDefault="00EF10CC" w:rsidP="00F9784F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944C4" id="Текстово поле 16" o:spid="_x0000_s1031" type="#_x0000_t202" style="position:absolute;margin-left:0;margin-top:8.95pt;width:346.3pt;height:63.85pt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" filled="f" stroked="f">
                <v:textbox style="mso-fit-shape-to-text:t">
                  <w:txbxContent>
                    <w:p w14:paraId="2CBED96A" w14:textId="77990711" w:rsidR="00EF10CC" w:rsidRPr="00EF10CC" w:rsidRDefault="00EF10CC" w:rsidP="00F9784F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7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EAC98" wp14:editId="1E6B852F">
                <wp:simplePos x="0" y="0"/>
                <wp:positionH relativeFrom="column">
                  <wp:posOffset>609600</wp:posOffset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8255"/>
                <wp:wrapSquare wrapText="bothSides"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C9271" w14:textId="321476D0" w:rsidR="00F8476C" w:rsidRPr="00EF10CC" w:rsidRDefault="00F8476C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EAC98" id="Текстово поле 4" o:spid="_x0000_s1032" type="#_x0000_t202" style="position:absolute;margin-left:48pt;margin-top:7.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" filled="f" stroked="f">
                <v:textbox style="mso-fit-shape-to-text:t">
                  <w:txbxContent>
                    <w:p w14:paraId="35AC9271" w14:textId="321476D0" w:rsidR="00F8476C" w:rsidRPr="00EF10CC" w:rsidRDefault="00F8476C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0586A" w14:textId="0DF5FFD4" w:rsidR="003E108C" w:rsidRDefault="003E108C"/>
    <w:p w14:paraId="2AE9BB35" w14:textId="34EEE72E" w:rsidR="00F8476C" w:rsidRDefault="003E10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67E1E" wp14:editId="74C78E3A">
                <wp:simplePos x="0" y="0"/>
                <wp:positionH relativeFrom="column">
                  <wp:posOffset>289560</wp:posOffset>
                </wp:positionH>
                <wp:positionV relativeFrom="paragraph">
                  <wp:posOffset>4262120</wp:posOffset>
                </wp:positionV>
                <wp:extent cx="1828800" cy="1828800"/>
                <wp:effectExtent l="0" t="0" r="0" b="8255"/>
                <wp:wrapSquare wrapText="bothSides"/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A90E6" w14:textId="2D416718" w:rsidR="003E108C" w:rsidRPr="00EF10CC" w:rsidRDefault="003E108C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67E1E" id="Текстово поле 8" o:spid="_x0000_s1033" type="#_x0000_t202" style="position:absolute;margin-left:22.8pt;margin-top:335.6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" filled="f" stroked="f">
                <v:textbox style="mso-fit-shape-to-text:t">
                  <w:txbxContent>
                    <w:p w14:paraId="753A90E6" w14:textId="2D416718" w:rsidR="003E108C" w:rsidRPr="00EF10CC" w:rsidRDefault="003E108C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476C">
        <w:rPr>
          <w:noProof/>
        </w:rPr>
        <mc:AlternateContent>
          <mc:Choice Requires="wps">
            <w:drawing>
              <wp:inline distT="0" distB="0" distL="0" distR="0" wp14:anchorId="08A02438" wp14:editId="52C75A77">
                <wp:extent cx="304800" cy="304800"/>
                <wp:effectExtent l="0" t="0" r="0" b="0"/>
                <wp:docPr id="5" name="Правоъгъл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3156E" id="Правоъгъл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ksEp+CgIAANMDAAAOAAAA&#10;AAAAAAAAAAAAAC4CAABkcnMvZTJvRG9jLnhtbFBLAQItABQABgAIAAAAIQBMoOks2AAAAAMBAAAP&#10;AAAAAAAAAAAAAAAAAGQEAABkcnMvZG93bnJldi54bWxQSwUGAAAAAAQABADzAAAAa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BF89B8" wp14:editId="40BE672E">
            <wp:extent cx="6095122" cy="375983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29" cy="38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687B" w14:textId="53062DE9" w:rsidR="003E108C" w:rsidRDefault="00EF10CC" w:rsidP="003E108C">
      <w:pPr>
        <w:ind w:left="720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7E481" wp14:editId="7479B2BA">
                <wp:simplePos x="0" y="0"/>
                <wp:positionH relativeFrom="column">
                  <wp:posOffset>616585</wp:posOffset>
                </wp:positionH>
                <wp:positionV relativeFrom="paragraph">
                  <wp:posOffset>234315</wp:posOffset>
                </wp:positionV>
                <wp:extent cx="4968240" cy="810895"/>
                <wp:effectExtent l="0" t="0" r="0" b="0"/>
                <wp:wrapNone/>
                <wp:docPr id="17" name="Текстово 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91A85" w14:textId="77777777" w:rsidR="00EF10CC" w:rsidRPr="00EF10CC" w:rsidRDefault="00EF10CC" w:rsidP="00EF10CC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0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писък от компонен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7E481" id="Текстово поле 17" o:spid="_x0000_s1034" type="#_x0000_t202" style="position:absolute;left:0;text-align:left;margin-left:48.55pt;margin-top:18.45pt;width:391.2pt;height:63.8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" filled="f" stroked="f">
                <v:textbox style="mso-fit-shape-to-text:t">
                  <w:txbxContent>
                    <w:p w14:paraId="3E591A85" w14:textId="77777777" w:rsidR="00EF10CC" w:rsidRPr="00EF10CC" w:rsidRDefault="00EF10CC" w:rsidP="00EF10CC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10C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писък от компоненти</w:t>
                      </w:r>
                    </w:p>
                  </w:txbxContent>
                </v:textbox>
              </v:shape>
            </w:pict>
          </mc:Fallback>
        </mc:AlternateContent>
      </w:r>
    </w:p>
    <w:p w14:paraId="6B372DAD" w14:textId="791919F8" w:rsidR="003E108C" w:rsidRDefault="003E108C" w:rsidP="003E108C">
      <w:pPr>
        <w:ind w:left="720"/>
        <w:rPr>
          <w:rFonts w:ascii="Times New Roman" w:hAnsi="Times New Roman" w:cs="Times New Roman"/>
          <w:b/>
          <w:bCs/>
          <w:sz w:val="52"/>
          <w:szCs w:val="52"/>
        </w:rPr>
      </w:pPr>
    </w:p>
    <w:p w14:paraId="18CB5443" w14:textId="77777777" w:rsidR="003E108C" w:rsidRPr="003E108C" w:rsidRDefault="003E108C" w:rsidP="003E108C">
      <w:pPr>
        <w:ind w:left="720"/>
        <w:rPr>
          <w:rFonts w:ascii="Times New Roman" w:hAnsi="Times New Roman" w:cs="Times New Roman"/>
          <w:b/>
          <w:bCs/>
          <w:sz w:val="52"/>
          <w:szCs w:val="52"/>
        </w:rPr>
      </w:pPr>
    </w:p>
    <w:p w14:paraId="4AA27CB3" w14:textId="1D93F742" w:rsidR="003E108C" w:rsidRPr="004C2044" w:rsidRDefault="003E108C" w:rsidP="003E108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3E108C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 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Arduino Uno R3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– 1</w:t>
      </w:r>
    </w:p>
    <w:p w14:paraId="157B34F6" w14:textId="75AB9FC7" w:rsidR="00EF10CC" w:rsidRDefault="003E108C" w:rsidP="00EF10CC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4C2044">
        <w:rPr>
          <w:rFonts w:ascii="Times New Roman" w:hAnsi="Times New Roman" w:cs="Times New Roman"/>
          <w:b/>
          <w:bCs/>
          <w:sz w:val="44"/>
          <w:szCs w:val="44"/>
          <w:lang w:val="en-US"/>
        </w:rPr>
        <w:lastRenderedPageBreak/>
        <w:t xml:space="preserve">  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LED RGB </w:t>
      </w:r>
      <w:r w:rsidR="00EF10CC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–</w:t>
      </w:r>
      <w:r w:rsidRPr="004C2044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 81</w:t>
      </w:r>
    </w:p>
    <w:p w14:paraId="181338A0" w14:textId="5BC0FB72" w:rsidR="003E108C" w:rsidRPr="00EF10CC" w:rsidRDefault="003E108C" w:rsidP="00EF10CC">
      <w:pPr>
        <w:ind w:left="72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E3D23" wp14:editId="39A611F7">
                <wp:simplePos x="0" y="0"/>
                <wp:positionH relativeFrom="column">
                  <wp:posOffset>170688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8255"/>
                <wp:wrapSquare wrapText="bothSides"/>
                <wp:docPr id="9" name="Текстово 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7AE6B" w14:textId="32819A2F" w:rsidR="003E108C" w:rsidRPr="002337B5" w:rsidRDefault="003E108C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E3D23" id="Текстово поле 9" o:spid="_x0000_s1035" type="#_x0000_t202" style="position:absolute;left:0;text-align:left;margin-left:134.4pt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" filled="f" stroked="f">
                <v:textbox style="mso-fit-shape-to-text:t">
                  <w:txbxContent>
                    <w:p w14:paraId="7867AE6B" w14:textId="32819A2F" w:rsidR="003E108C" w:rsidRPr="002337B5" w:rsidRDefault="003E108C" w:rsidP="002337B5">
                      <w:pPr>
                        <w:pStyle w:val="1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CA34ED" w14:textId="293346BC" w:rsidR="00EF10CC" w:rsidRDefault="00EF10CC">
      <w:pPr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E9B83" wp14:editId="2F2D6A8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2037080" cy="810895"/>
                <wp:effectExtent l="0" t="0" r="0" b="635"/>
                <wp:wrapNone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913186" w14:textId="77777777" w:rsidR="002337B5" w:rsidRPr="002337B5" w:rsidRDefault="002337B5" w:rsidP="002337B5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7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орс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E9B83" id="Текстово поле 13" o:spid="_x0000_s1036" type="#_x0000_t202" style="position:absolute;margin-left:0;margin-top:-.05pt;width:160.4pt;height:63.85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" filled="f" stroked="f">
                <v:textbox style="mso-fit-shape-to-text:t">
                  <w:txbxContent>
                    <w:p w14:paraId="22913186" w14:textId="77777777" w:rsidR="002337B5" w:rsidRPr="002337B5" w:rsidRDefault="002337B5" w:rsidP="002337B5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37B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орс к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32E68" w14:textId="77777777" w:rsidR="00EF10CC" w:rsidRDefault="00EF10CC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A1D8BAA" w14:textId="28D014BE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8000"/>
          <w:sz w:val="32"/>
          <w:szCs w:val="32"/>
        </w:rPr>
        <w:t>//Цветове за последните 3 колони</w:t>
      </w:r>
    </w:p>
    <w:p w14:paraId="0A83DA7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RED_3 10</w:t>
      </w:r>
    </w:p>
    <w:p w14:paraId="7F60DBA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BLUE_3 9</w:t>
      </w:r>
    </w:p>
    <w:p w14:paraId="41D84A8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GREEN_3 8</w:t>
      </w:r>
    </w:p>
    <w:p w14:paraId="21AFC60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F4CE21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8000"/>
          <w:sz w:val="32"/>
          <w:szCs w:val="32"/>
        </w:rPr>
        <w:t>//Цветове за средните 3 колони</w:t>
      </w:r>
    </w:p>
    <w:p w14:paraId="738A8D9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RED_2 7</w:t>
      </w:r>
    </w:p>
    <w:p w14:paraId="256759E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BLUE_2 6</w:t>
      </w:r>
    </w:p>
    <w:p w14:paraId="08F0269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GREEN_2 5</w:t>
      </w:r>
    </w:p>
    <w:p w14:paraId="00045EF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2BD19B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r w:rsidRPr="00F5450E">
        <w:rPr>
          <w:rFonts w:ascii="Times New Roman" w:hAnsi="Times New Roman" w:cs="Times New Roman"/>
          <w:color w:val="008000"/>
          <w:sz w:val="32"/>
          <w:szCs w:val="32"/>
        </w:rPr>
        <w:t>//Цветове за първите 3 колони</w:t>
      </w:r>
    </w:p>
    <w:p w14:paraId="6B8FE9A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lastRenderedPageBreak/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RED 4</w:t>
      </w:r>
    </w:p>
    <w:p w14:paraId="0B039C8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BLUE 3</w:t>
      </w:r>
    </w:p>
    <w:p w14:paraId="2498165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808080"/>
          <w:sz w:val="32"/>
          <w:szCs w:val="32"/>
        </w:rPr>
        <w:t>#define</w:t>
      </w: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GREEN 2</w:t>
      </w:r>
    </w:p>
    <w:p w14:paraId="799E161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0C3692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setup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23A6829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45ECD13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924111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, OUTPUT);</w:t>
      </w:r>
    </w:p>
    <w:p w14:paraId="67AF6EF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, OUTPUT);</w:t>
      </w:r>
    </w:p>
    <w:p w14:paraId="5041305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OUTPUT);</w:t>
      </w:r>
    </w:p>
    <w:p w14:paraId="6FE7F99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OUTPUT);</w:t>
      </w:r>
    </w:p>
    <w:p w14:paraId="315F892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OUTPUT);</w:t>
      </w:r>
    </w:p>
    <w:p w14:paraId="391D488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OUTPUT);</w:t>
      </w:r>
    </w:p>
    <w:p w14:paraId="3375299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OUTPUT);</w:t>
      </w:r>
    </w:p>
    <w:p w14:paraId="30C9033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3, OUTPUT);</w:t>
      </w:r>
    </w:p>
    <w:p w14:paraId="2A8DE0E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pinMod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OUTPUT);</w:t>
      </w:r>
    </w:p>
    <w:p w14:paraId="1FFAAC8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EBA8FD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062DE7A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A1DC25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Franc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52B4A1E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{</w:t>
      </w:r>
    </w:p>
    <w:p w14:paraId="76B3D3C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BD0C10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, HIGH);</w:t>
      </w:r>
    </w:p>
    <w:p w14:paraId="428AF37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67AA79F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HIGH);</w:t>
      </w:r>
    </w:p>
    <w:p w14:paraId="1216B86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0CAC101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HIGH);</w:t>
      </w:r>
    </w:p>
    <w:p w14:paraId="3FF14A2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26B7465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, LOW);</w:t>
      </w:r>
    </w:p>
    <w:p w14:paraId="60122E9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3492B03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LOW);</w:t>
      </w:r>
    </w:p>
    <w:p w14:paraId="7A7F523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0182348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LOW);</w:t>
      </w:r>
    </w:p>
    <w:p w14:paraId="7B26784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DE06BE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759909F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B20ECC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Ital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09294FD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10E7A22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1445F8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HIGH);</w:t>
      </w:r>
    </w:p>
    <w:p w14:paraId="5710873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3020416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HIGH);</w:t>
      </w:r>
    </w:p>
    <w:p w14:paraId="60796F3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2DABB12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HIGH);</w:t>
      </w:r>
    </w:p>
    <w:p w14:paraId="2EB7CC6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5C2A78B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LOW);</w:t>
      </w:r>
    </w:p>
    <w:p w14:paraId="64650B3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136D4DC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LOW);</w:t>
      </w:r>
    </w:p>
    <w:p w14:paraId="634D6F4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2CB2180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LOW);</w:t>
      </w:r>
    </w:p>
    <w:p w14:paraId="474FE72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F64C37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37ABEB2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968E3C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Roman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27F6198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273D8B7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F1CE62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, HIGH);</w:t>
      </w:r>
    </w:p>
    <w:p w14:paraId="12B6DC7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0C34507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4DFED40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HIGH);</w:t>
      </w:r>
    </w:p>
    <w:p w14:paraId="44189CE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7F4848F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, LOW);</w:t>
      </w:r>
    </w:p>
    <w:p w14:paraId="13253AE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16506DE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2696130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LOW);</w:t>
      </w:r>
    </w:p>
    <w:p w14:paraId="6665165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F17BC4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5CA00A5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Irland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02B8F40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0C75D31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F309F9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767E44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HIGH);</w:t>
      </w:r>
    </w:p>
    <w:p w14:paraId="57AC4BD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07E7795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HIGH);</w:t>
      </w:r>
    </w:p>
    <w:p w14:paraId="5626361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12F5575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HIGH);</w:t>
      </w:r>
    </w:p>
    <w:p w14:paraId="69244F5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HIGH);</w:t>
      </w:r>
    </w:p>
    <w:p w14:paraId="31039E6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72E1D12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LOW);</w:t>
      </w:r>
    </w:p>
    <w:p w14:paraId="5C21B44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140E3CB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LOW);</w:t>
      </w:r>
    </w:p>
    <w:p w14:paraId="013D384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24A44A1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LOW);</w:t>
      </w:r>
    </w:p>
    <w:p w14:paraId="4DBC2A5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LOW);</w:t>
      </w:r>
    </w:p>
    <w:p w14:paraId="46B0BE2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57BDA6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7B765B0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Mali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068F5C4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44D330B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75007CB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HIGH);</w:t>
      </w:r>
    </w:p>
    <w:p w14:paraId="2EBCBCE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19A8276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62FCCF2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HIGH);</w:t>
      </w:r>
    </w:p>
    <w:p w14:paraId="17A39CC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7AC24C1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LOW);</w:t>
      </w:r>
    </w:p>
    <w:p w14:paraId="0AED16D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4492413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39DDF37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3, LOW);</w:t>
      </w:r>
    </w:p>
    <w:p w14:paraId="12D2E7F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018C0B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10A7421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Niger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7B9E687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071B1C8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621A1B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346827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HIGH);</w:t>
      </w:r>
    </w:p>
    <w:p w14:paraId="0307C88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5CA5A15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HIGH);</w:t>
      </w:r>
    </w:p>
    <w:p w14:paraId="592B517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6DE0F7F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HIGH);</w:t>
      </w:r>
    </w:p>
    <w:p w14:paraId="6A952E8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782781B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, LOW);</w:t>
      </w:r>
    </w:p>
    <w:p w14:paraId="1EA7D63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27D1F7B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BLUE_2, LOW);</w:t>
      </w:r>
    </w:p>
    <w:p w14:paraId="3D17F08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5A726F5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LOW);</w:t>
      </w:r>
    </w:p>
    <w:p w14:paraId="7326145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6E79FE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4EEF423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Gvine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4BCBAF70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601640C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0BF7A5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, HIGH);</w:t>
      </w:r>
    </w:p>
    <w:p w14:paraId="5CC44A7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HIGH);</w:t>
      </w:r>
    </w:p>
    <w:p w14:paraId="7169BDA6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HIGH);</w:t>
      </w:r>
    </w:p>
    <w:p w14:paraId="009D8444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HIGH);</w:t>
      </w:r>
    </w:p>
    <w:p w14:paraId="35E7DB0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ela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1000);</w:t>
      </w:r>
    </w:p>
    <w:p w14:paraId="1ACA697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, LOW);</w:t>
      </w:r>
    </w:p>
    <w:p w14:paraId="623D024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RED_2, LOW);</w:t>
      </w:r>
    </w:p>
    <w:p w14:paraId="598E186A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2, LOW);</w:t>
      </w:r>
    </w:p>
    <w:p w14:paraId="3B4B8F8C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digitalWrit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GREEN_3, LOW);</w:t>
      </w:r>
    </w:p>
    <w:p w14:paraId="5CCEBD0F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0237C211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301CC2F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A6F7D4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</w:t>
      </w:r>
      <w:proofErr w:type="spellStart"/>
      <w:r w:rsidRPr="00F5450E">
        <w:rPr>
          <w:rFonts w:ascii="Times New Roman" w:hAnsi="Times New Roman" w:cs="Times New Roman"/>
          <w:color w:val="0000FF"/>
          <w:sz w:val="32"/>
          <w:szCs w:val="32"/>
        </w:rPr>
        <w:t>void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loop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</w:t>
      </w:r>
    </w:p>
    <w:p w14:paraId="0226FD72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{</w:t>
      </w:r>
    </w:p>
    <w:p w14:paraId="2CD5A54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B335F3B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France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1CD92643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Italy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519DAB4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Roman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28C0EC48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Irland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0C355B0E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Mali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75F2D3D7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Nigeri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7FB5E24D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F5450E">
        <w:rPr>
          <w:rFonts w:ascii="Times New Roman" w:hAnsi="Times New Roman" w:cs="Times New Roman"/>
          <w:color w:val="000000"/>
          <w:sz w:val="32"/>
          <w:szCs w:val="32"/>
        </w:rPr>
        <w:t>Gvinea</w:t>
      </w:r>
      <w:proofErr w:type="spellEnd"/>
      <w:r w:rsidRPr="00F5450E">
        <w:rPr>
          <w:rFonts w:ascii="Times New Roman" w:hAnsi="Times New Roman" w:cs="Times New Roman"/>
          <w:color w:val="000000"/>
          <w:sz w:val="32"/>
          <w:szCs w:val="32"/>
        </w:rPr>
        <w:t>();</w:t>
      </w:r>
    </w:p>
    <w:p w14:paraId="7FB7A645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372A079" w14:textId="77777777" w:rsidR="00F5450E" w:rsidRP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14:paraId="07446549" w14:textId="79828BE0" w:rsidR="003E108C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F5450E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</w:p>
    <w:p w14:paraId="203D1C45" w14:textId="16BBE767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3B14838" w14:textId="6E36A30A" w:rsidR="00F5450E" w:rsidRDefault="002337B5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9E713" wp14:editId="37F8921F">
                <wp:simplePos x="0" y="0"/>
                <wp:positionH relativeFrom="column">
                  <wp:posOffset>1599565</wp:posOffset>
                </wp:positionH>
                <wp:positionV relativeFrom="paragraph">
                  <wp:posOffset>126365</wp:posOffset>
                </wp:positionV>
                <wp:extent cx="2532380" cy="810895"/>
                <wp:effectExtent l="0" t="0" r="0" b="0"/>
                <wp:wrapNone/>
                <wp:docPr id="12" name="Текстово 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4AAE8" w14:textId="77777777" w:rsidR="002337B5" w:rsidRPr="002337B5" w:rsidRDefault="002337B5" w:rsidP="002337B5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7B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9E713" id="Текстово поле 12" o:spid="_x0000_s1037" type="#_x0000_t202" style="position:absolute;margin-left:125.95pt;margin-top:9.95pt;width:199.4pt;height:63.8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" filled="f" stroked="f">
                <v:textbox style="mso-fit-shape-to-text:t">
                  <w:txbxContent>
                    <w:p w14:paraId="40B4AAE8" w14:textId="77777777" w:rsidR="002337B5" w:rsidRPr="002337B5" w:rsidRDefault="002337B5" w:rsidP="002337B5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337B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  <w:r w:rsidR="00F545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9B92" wp14:editId="12B470DC">
                <wp:simplePos x="0" y="0"/>
                <wp:positionH relativeFrom="column">
                  <wp:posOffset>1402080</wp:posOffset>
                </wp:positionH>
                <wp:positionV relativeFrom="paragraph">
                  <wp:posOffset>182245</wp:posOffset>
                </wp:positionV>
                <wp:extent cx="1828800" cy="1828800"/>
                <wp:effectExtent l="0" t="0" r="0" b="8255"/>
                <wp:wrapSquare wrapText="bothSides"/>
                <wp:docPr id="10" name="Текстово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E2F2B2" w14:textId="149377AE" w:rsidR="00F5450E" w:rsidRPr="002337B5" w:rsidRDefault="00F5450E" w:rsidP="002337B5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9B92" id="Текстово поле 10" o:spid="_x0000_s1038" type="#_x0000_t202" style="position:absolute;margin-left:110.4pt;margin-top:14.3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" filled="f" stroked="f">
                <v:textbox style="mso-fit-shape-to-text:t">
                  <w:txbxContent>
                    <w:p w14:paraId="61E2F2B2" w14:textId="149377AE" w:rsidR="00F5450E" w:rsidRPr="002337B5" w:rsidRDefault="00F5450E" w:rsidP="002337B5">
                      <w:pPr>
                        <w:pStyle w:val="1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97186" w14:textId="0EDFCD85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5BE0A0F" w14:textId="5E917772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1580947" w14:textId="53FB63F5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95B05F7" w14:textId="77777777" w:rsidR="00FB030E" w:rsidRDefault="00FB03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</w:p>
    <w:p w14:paraId="0B60AFC1" w14:textId="77777777" w:rsidR="00FB030E" w:rsidRDefault="00FB030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B8DC844" w14:textId="05AEEB8C" w:rsidR="00F5450E" w:rsidRPr="00FB030E" w:rsidRDefault="00FB030E" w:rsidP="00FB03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Pr="00FB030E">
        <w:rPr>
          <w:rFonts w:ascii="Times New Roman" w:hAnsi="Times New Roman" w:cs="Times New Roman"/>
          <w:color w:val="000000"/>
          <w:sz w:val="36"/>
          <w:szCs w:val="36"/>
        </w:rPr>
        <w:t>Чрез проекта ми може да се запознаете с различните знамена по света и при желание могат да се добавят и нови. По този начин може да научите различните знамена на държавите по света.</w:t>
      </w:r>
    </w:p>
    <w:p w14:paraId="062CC234" w14:textId="668AE62F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0D82637" w14:textId="23DA771B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05B3BE4" w14:textId="1B679E88" w:rsidR="00F5450E" w:rsidRDefault="00F5450E" w:rsidP="00F545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4DA9F14B" w14:textId="5B9F3C4B" w:rsidR="00F5450E" w:rsidRPr="00F5450E" w:rsidRDefault="004C2044" w:rsidP="00233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040DE03D" wp14:editId="5E71DB35">
            <wp:extent cx="3589020" cy="2313557"/>
            <wp:effectExtent l="152400" t="152400" r="354330" b="353695"/>
            <wp:docPr id="11" name="Картина 11" descr="ЕС готви списък за кои държави да отвори границите 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С готви списък за кои държави да отвори границите с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66" cy="2322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5450E" w:rsidRPr="00F5450E" w:rsidSect="00C0317B"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E15E8"/>
    <w:multiLevelType w:val="hybridMultilevel"/>
    <w:tmpl w:val="158AAC38"/>
    <w:lvl w:ilvl="0" w:tplc="9334D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EE4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AD0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C62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B65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45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ECE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8647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ECB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A2"/>
    <w:rsid w:val="00162769"/>
    <w:rsid w:val="002337B5"/>
    <w:rsid w:val="00255286"/>
    <w:rsid w:val="003E108C"/>
    <w:rsid w:val="003E4449"/>
    <w:rsid w:val="004974C9"/>
    <w:rsid w:val="004B77A2"/>
    <w:rsid w:val="004C2044"/>
    <w:rsid w:val="00547D97"/>
    <w:rsid w:val="00BE2D53"/>
    <w:rsid w:val="00C0317B"/>
    <w:rsid w:val="00C12F42"/>
    <w:rsid w:val="00E22854"/>
    <w:rsid w:val="00EF10CC"/>
    <w:rsid w:val="00F5450E"/>
    <w:rsid w:val="00F8476C"/>
    <w:rsid w:val="00F9784F"/>
    <w:rsid w:val="00FB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6381"/>
  <w15:chartTrackingRefBased/>
  <w15:docId w15:val="{5CCBCD70-79D9-4549-90E4-BC6FE748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17B"/>
  </w:style>
  <w:style w:type="paragraph" w:styleId="1">
    <w:name w:val="heading 1"/>
    <w:basedOn w:val="a"/>
    <w:next w:val="a"/>
    <w:link w:val="10"/>
    <w:uiPriority w:val="9"/>
    <w:qFormat/>
    <w:rsid w:val="00547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7D97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47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47D9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47D97"/>
    <w:pPr>
      <w:spacing w:after="100"/>
    </w:pPr>
  </w:style>
  <w:style w:type="character" w:styleId="a5">
    <w:name w:val="Unresolved Mention"/>
    <w:basedOn w:val="a0"/>
    <w:uiPriority w:val="99"/>
    <w:semiHidden/>
    <w:unhideWhenUsed/>
    <w:rsid w:val="0016276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62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nid\Desktop\Doc1.docx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monid\Desktop\Doc1.docx" TargetMode="External"/><Relationship Id="rId12" Type="http://schemas.openxmlformats.org/officeDocument/2006/relationships/hyperlink" Target="file:///C:\Users\monid\Desktop\Doc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nikaDzehelepova" TargetMode="External"/><Relationship Id="rId11" Type="http://schemas.openxmlformats.org/officeDocument/2006/relationships/hyperlink" Target="file:///C:\Users\monid\Desktop\Doc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monid\Desktop\Doc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onid\Desktop\Doc1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8A2A-CE24-4380-839F-9A2A7E8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21-04-16T11:37:00Z</dcterms:created>
  <dcterms:modified xsi:type="dcterms:W3CDTF">2021-04-16T15:39:00Z</dcterms:modified>
</cp:coreProperties>
</file>